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投标</w:t>
      </w:r>
    </w:p>
    <w:p>
      <w:r>
        <w:t>作者：许高峰主编</w:t>
      </w:r>
    </w:p>
    <w:p>
      <w:r>
        <w:t>出版社：北京:人民交通出版社,2001.05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国际招投标 评论地址：https://www.jiaokey.com/book/detail/104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